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14:paraId="0E0650FA" w14:textId="77777777" w:rsidTr="0E2FD0DB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4267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4000"/>
            </w:tblGrid>
            <w:tr w:rsidR="00DF6D45" w:rsidRPr="009B21AD" w14:paraId="0C8D4C9C" w14:textId="77777777" w:rsidTr="0E2FD0DB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14:paraId="45236ACA" w14:textId="4B7B45E5" w:rsidR="00A45114" w:rsidRPr="00FD2651" w:rsidRDefault="0E2FD0DB" w:rsidP="001F6F9C">
                  <w:pPr>
                    <w:pStyle w:val="SectionTitleRight"/>
                    <w:rPr>
                      <w:lang w:val="id-ID"/>
                    </w:rPr>
                  </w:pPr>
                  <w:r w:rsidRPr="0E2FD0D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400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02F07CC8" w14:textId="4F1A0643" w:rsidR="00A45114" w:rsidRPr="005624FF" w:rsidRDefault="001F6F9C" w:rsidP="005624FF">
                  <w:pPr>
                    <w:pStyle w:val="SectionTitleLeft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Harun Nurahman</w:t>
                  </w:r>
                </w:p>
              </w:tc>
            </w:tr>
            <w:tr w:rsidR="00DF6D45" w:rsidRPr="009B21AD" w14:paraId="194D2446" w14:textId="77777777" w:rsidTr="0E2FD0DB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14:paraId="4BC80712" w14:textId="77777777" w:rsidR="00A45114" w:rsidRPr="009B21AD" w:rsidRDefault="00A45114" w:rsidP="001F6F9C"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F881F29" wp14:editId="142037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      <w:pict w14:anchorId="17218194">
                          <v:shapetype id="_x0000_t6" coordsize="21600,21600" o:spt="6" path="m,l,21600r21600,xe" w14:anchorId="6D98AEEE">
                            <v:stroke joinstyle="miter"/>
                            <v:path textboxrect="1800,12600,12600,19800" gradientshapeok="t" o:connecttype="custom" o:connectlocs="0,0;0,10800;0,21600;10800,21600;21600,21600;10800,10800"/>
                          </v:shapetype>
                          <v:shape id="Right Triangle 13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f4a7f" stroked="f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0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6E04FFF2" w14:textId="20217E83" w:rsidR="00DF6D45" w:rsidRDefault="007B4CDB" w:rsidP="001F6F9C">
                  <w:pPr>
                    <w:rPr>
                      <w:lang w:val="id-ID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anchor distT="0" distB="0" distL="114300" distR="114300" simplePos="0" relativeHeight="251661312" behindDoc="0" locked="0" layoutInCell="1" allowOverlap="1" wp14:anchorId="55BB069C" wp14:editId="649E7D01">
                        <wp:simplePos x="0" y="0"/>
                        <wp:positionH relativeFrom="column">
                          <wp:posOffset>180050</wp:posOffset>
                        </wp:positionH>
                        <wp:positionV relativeFrom="paragraph">
                          <wp:posOffset>253823</wp:posOffset>
                        </wp:positionV>
                        <wp:extent cx="1749202" cy="2004414"/>
                        <wp:effectExtent l="0" t="0" r="3810" b="0"/>
                        <wp:wrapTopAndBottom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1749202" cy="2004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190AB86" w14:textId="77777777"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</w:p>
                <w:p w14:paraId="593257E1" w14:textId="77777777" w:rsidR="00A23251" w:rsidRPr="005624FF" w:rsidRDefault="00A23251" w:rsidP="00A23251">
                  <w:pPr>
                    <w:ind w:hanging="513"/>
                    <w:jc w:val="center"/>
                  </w:pPr>
                </w:p>
              </w:tc>
            </w:tr>
            <w:tr w:rsidR="00E0018F" w:rsidRPr="009B21AD" w14:paraId="11723C57" w14:textId="77777777" w:rsidTr="0E2FD0DB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77AD0CC1" w14:textId="77777777" w:rsidR="00A45114" w:rsidRPr="009B21AD" w:rsidRDefault="00A45114" w:rsidP="001F6F9C">
                  <w:pPr>
                    <w:pStyle w:val="SectionTitleLeft"/>
                  </w:pPr>
                </w:p>
              </w:tc>
              <w:tc>
                <w:tcPr>
                  <w:tcW w:w="400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00726FDE" w14:textId="77777777"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14:paraId="3D11902A" w14:textId="77777777" w:rsidTr="0E2FD0DB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1B7155C" w14:textId="77777777" w:rsidR="00A45114" w:rsidRPr="009B21AD" w:rsidRDefault="00A45114" w:rsidP="001F6F9C">
                  <w:pPr>
                    <w:pStyle w:val="ContactInfo"/>
                  </w:pPr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1" locked="0" layoutInCell="1" allowOverlap="1" wp14:anchorId="5996EEFB" wp14:editId="0E5AEB0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      <w:pict w14:anchorId="2079573D">
                          <v:shape id="Right Triangle 10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f4a7f" stroked="f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w14:anchorId="530DE0E5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0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08A7165F" w14:textId="5B24A7B2" w:rsidR="005624FF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proofErr w:type="spellStart"/>
                  <w:r w:rsidR="001F6F9C">
                    <w:t>Indramayu</w:t>
                  </w:r>
                  <w:proofErr w:type="spellEnd"/>
                  <w:r w:rsidR="001F6F9C">
                    <w:t xml:space="preserve">, 09 </w:t>
                  </w:r>
                  <w:proofErr w:type="spellStart"/>
                  <w:r w:rsidR="001F6F9C">
                    <w:t>Juli</w:t>
                  </w:r>
                  <w:proofErr w:type="spellEnd"/>
                </w:p>
                <w:p w14:paraId="357CAF49" w14:textId="77777777" w:rsidR="005624FF" w:rsidRPr="005624FF" w:rsidRDefault="001F6F9C" w:rsidP="005624FF">
                  <w:pPr>
                    <w:pStyle w:val="ContactInfo"/>
                    <w:tabs>
                      <w:tab w:val="clear" w:pos="1008"/>
                      <w:tab w:val="clear" w:pos="6196"/>
                    </w:tabs>
                    <w:ind w:left="1563"/>
                  </w:pPr>
                  <w:r>
                    <w:t>1998</w:t>
                  </w:r>
                </w:p>
                <w:p w14:paraId="7AC43927" w14:textId="77777777"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14:paraId="7DDDEFD3" w14:textId="77777777"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14:paraId="70CDC35F" w14:textId="77777777" w:rsidR="005552B5" w:rsidRPr="005624FF" w:rsidRDefault="005552B5" w:rsidP="005624FF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Jl.  </w:t>
                  </w:r>
                  <w:proofErr w:type="spellStart"/>
                  <w:r w:rsidR="005624FF">
                    <w:t>Pasir</w:t>
                  </w:r>
                  <w:proofErr w:type="spellEnd"/>
                  <w:r w:rsidR="005624FF">
                    <w:t xml:space="preserve"> Jaya 3 no.4</w:t>
                  </w:r>
                </w:p>
                <w:p w14:paraId="33BE8470" w14:textId="77777777" w:rsidR="00A45114" w:rsidRPr="005552B5" w:rsidRDefault="00A45114" w:rsidP="001F6F9C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14:paraId="1D62D8EE" w14:textId="77777777" w:rsidTr="0E2FD0DB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A3A5568" w14:textId="77777777" w:rsidR="00A45114" w:rsidRPr="009B21AD" w:rsidRDefault="00A45114" w:rsidP="001F6F9C">
                  <w:pPr>
                    <w:pStyle w:val="ContactInfo"/>
                  </w:pPr>
                </w:p>
              </w:tc>
              <w:tc>
                <w:tcPr>
                  <w:tcW w:w="400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569CAD54" w14:textId="77777777" w:rsidR="00A45114" w:rsidRPr="009B21AD" w:rsidRDefault="00A45114" w:rsidP="001F6F9C">
                  <w:pPr>
                    <w:pStyle w:val="ContactInfo"/>
                  </w:pPr>
                </w:p>
              </w:tc>
            </w:tr>
            <w:tr w:rsidR="00DF6D45" w:rsidRPr="009B21AD" w14:paraId="44D2B160" w14:textId="77777777" w:rsidTr="0E2FD0DB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5D474EF3" w14:textId="77777777" w:rsidR="00A45114" w:rsidRPr="009B21AD" w:rsidRDefault="00A45114" w:rsidP="001F6F9C">
                  <w:pPr>
                    <w:pStyle w:val="SectionTitleLeft"/>
                  </w:pPr>
                </w:p>
              </w:tc>
              <w:tc>
                <w:tcPr>
                  <w:tcW w:w="400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397C131A" w14:textId="77777777" w:rsidR="00A45114" w:rsidRPr="007C5889" w:rsidRDefault="007C5889" w:rsidP="001F6F9C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14:paraId="0FAC9F1E" w14:textId="77777777" w:rsidTr="0E2FD0DB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C4C13A2" w14:textId="77777777" w:rsidR="00A45114" w:rsidRPr="009B21AD" w:rsidRDefault="00600AC7" w:rsidP="001F6F9C">
                  <w:pPr>
                    <w:pStyle w:val="ContactInfo"/>
                  </w:pPr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7B7D7F6E" wp14:editId="188E88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      <w:pict w14:anchorId="66D19833">
                          <v:shape id="Right Triangle 12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f4a7f" stroked="f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w14:anchorId="2CF80F79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0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3814A134" w14:textId="77777777" w:rsidR="00086A7E" w:rsidRPr="001F6F9C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 w:val="18"/>
                      <w:lang w:val="id-ID"/>
                    </w:rPr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 w:rsidR="005624FF">
                    <w:rPr>
                      <w:lang w:val="id-ID"/>
                    </w:rPr>
                    <w:t xml:space="preserve"> </w:t>
                  </w:r>
                  <w:r w:rsidR="001F6F9C" w:rsidRPr="001F6F9C">
                    <w:rPr>
                      <w:sz w:val="21"/>
                    </w:rPr>
                    <w:t>083829874987</w:t>
                  </w:r>
                </w:p>
                <w:p w14:paraId="7395CE75" w14:textId="77777777" w:rsidR="00086A7E" w:rsidRPr="001F6F9C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1F6F9C">
                    <w:t>harun.nurrahman@hotmail.com</w:t>
                  </w:r>
                </w:p>
                <w:p w14:paraId="607B4A55" w14:textId="77777777" w:rsidR="00A45114" w:rsidRPr="005552B5" w:rsidRDefault="00A45114" w:rsidP="005624FF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14:paraId="0F9ED7D0" w14:textId="77777777" w:rsidTr="0E2FD0DB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3212282F" w14:textId="77777777" w:rsidR="00A45114" w:rsidRPr="009B21AD" w:rsidRDefault="00A45114" w:rsidP="001F6F9C">
                  <w:pPr>
                    <w:pStyle w:val="SectionTitleLeft"/>
                  </w:pPr>
                </w:p>
              </w:tc>
              <w:tc>
                <w:tcPr>
                  <w:tcW w:w="400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22DABD0D" w14:textId="77777777" w:rsidR="00A45114" w:rsidRPr="007C5889" w:rsidRDefault="007C5889" w:rsidP="001F6F9C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14:paraId="4B99D35B" w14:textId="77777777" w:rsidTr="0E2FD0DB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4E53043" w14:textId="77777777" w:rsidR="00A45114" w:rsidRPr="009B21AD" w:rsidRDefault="00A45114" w:rsidP="001F6F9C"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1" locked="0" layoutInCell="1" allowOverlap="1" wp14:anchorId="1EEB3726" wp14:editId="40AF6B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      <w:pict w14:anchorId="249BA311">
                          <v:shape id="Right Triangle 9" style="position:absolute;margin-left:0;margin-top:-.5pt;width:14.4pt;height:11.4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f4a7f" stroked="f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w14:anchorId="135A877B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00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6795285F" w14:textId="77777777"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14:paraId="67A088CE" w14:textId="77777777"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Word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5624FF" w:rsidRPr="00AC7424">
                    <w:rPr>
                      <w:color w:val="1F4A7F"/>
                    </w:rPr>
                    <w:sym w:font="Wingdings" w:char="F0B5"/>
                  </w:r>
                  <w:r w:rsidR="001F6F9C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480215AC" w14:textId="77777777"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</w:t>
                  </w:r>
                  <w:r w:rsidR="001F6F9C">
                    <w:t>c</w:t>
                  </w:r>
                  <w:r>
                    <w:rPr>
                      <w:lang w:val="id-ID"/>
                    </w:rPr>
                    <w:t>el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1F6F9C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1BF64AA8" w14:textId="77777777" w:rsidR="001F6F9C" w:rsidRPr="001F6F9C" w:rsidRDefault="007C5889" w:rsidP="001F6F9C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MS Power Poin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1F6F9C" w:rsidRPr="00AC7424">
                    <w:rPr>
                      <w:color w:val="1F4A7F"/>
                    </w:rPr>
                    <w:sym w:font="Wingdings" w:char="F0B5"/>
                  </w:r>
                  <w:r w:rsidR="001F6F9C"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5ED14FCE" w14:textId="77777777" w:rsidR="001F6F9C" w:rsidRDefault="007C5889" w:rsidP="001F6F9C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Photoshop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6F4D71D9" w14:textId="77777777" w:rsidR="001F6F9C" w:rsidRDefault="001F6F9C" w:rsidP="001F6F9C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t>HTML</w:t>
                  </w:r>
                  <w:r w:rsidR="007673D4">
                    <w:t>/CS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33B9D90C" w14:textId="77777777" w:rsidR="001F6F9C" w:rsidRPr="001F6F9C" w:rsidRDefault="001F6F9C" w:rsidP="001F6F9C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t>PHP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58FE31C6" w14:textId="77777777" w:rsidR="001F6F9C" w:rsidRPr="001F6F9C" w:rsidRDefault="001F6F9C" w:rsidP="001F6F9C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t>JAV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7B54AC46" w14:textId="77777777" w:rsidR="001F6F9C" w:rsidRPr="001F6F9C" w:rsidRDefault="001F6F9C" w:rsidP="001F6F9C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</w:p>
                <w:p w14:paraId="73FCD41D" w14:textId="77777777"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14:paraId="4429847C" w14:textId="77777777"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14:paraId="7AD8D300" w14:textId="77777777"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Bhs Ing</w:t>
                  </w:r>
                  <w:r w:rsidR="00AF63A7">
                    <w:rPr>
                      <w:lang w:val="id-ID"/>
                    </w:rPr>
                    <w:t>g</w:t>
                  </w:r>
                  <w:r>
                    <w:rPr>
                      <w:lang w:val="id-ID"/>
                    </w:rPr>
                    <w:t>ri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1F6F9C"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61B725E4" w14:textId="77777777" w:rsidR="00A45114" w:rsidRPr="009B21AD" w:rsidRDefault="00A45114" w:rsidP="001F6F9C">
                  <w:pPr>
                    <w:pStyle w:val="NoSpacing"/>
                  </w:pPr>
                </w:p>
              </w:tc>
            </w:tr>
            <w:tr w:rsidR="00DF6D45" w:rsidRPr="009B21AD" w14:paraId="2EBCE5DD" w14:textId="77777777" w:rsidTr="0E2FD0DB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429AC27" w14:textId="77777777" w:rsidR="00A45114" w:rsidRPr="009B21AD" w:rsidRDefault="00A45114" w:rsidP="001F6F9C"/>
              </w:tc>
              <w:tc>
                <w:tcPr>
                  <w:tcW w:w="4000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5A47CC89" w14:textId="77777777" w:rsidR="00A45114" w:rsidRPr="009B21AD" w:rsidRDefault="00A45114" w:rsidP="001F6F9C"/>
              </w:tc>
            </w:tr>
          </w:tbl>
          <w:p w14:paraId="6F2A73AD" w14:textId="77777777"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14:paraId="5AE91561" w14:textId="015EB9A1" w:rsidR="00A45114" w:rsidRPr="006F39A5" w:rsidRDefault="0007359A" w:rsidP="00C343B0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 xml:space="preserve">URRICULUM </w:t>
            </w: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14:paraId="2C53CF73" w14:textId="77777777" w:rsidTr="007673D4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547A72E5" w14:textId="77777777" w:rsidR="00A45114" w:rsidRPr="008E605D" w:rsidRDefault="004C7DC1" w:rsidP="001F6F9C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6E80B81E" w14:textId="77777777" w:rsidR="00A45114" w:rsidRPr="009B21AD" w:rsidRDefault="00A45114" w:rsidP="001F6F9C">
                  <w:pPr>
                    <w:pStyle w:val="PositionDegree"/>
                  </w:pPr>
                </w:p>
              </w:tc>
            </w:tr>
            <w:tr w:rsidR="00A45114" w:rsidRPr="009B21AD" w14:paraId="5DA56E79" w14:textId="77777777" w:rsidTr="007673D4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5E5860D4" w14:textId="77777777" w:rsidR="00D1272C" w:rsidRPr="00D1272C" w:rsidRDefault="00D1272C" w:rsidP="001F6F9C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14:paraId="354497E4" w14:textId="77777777" w:rsidR="00A45114" w:rsidRPr="001F6F9C" w:rsidRDefault="001F6F9C" w:rsidP="001F6F9C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RICE PT.</w:t>
                  </w:r>
                  <w:r>
                    <w:rPr>
                      <w:color w:val="1F4A7F"/>
                    </w:rPr>
                    <w:t>INTI</w:t>
                  </w:r>
                  <w:r w:rsidR="001A2004" w:rsidRPr="00AC7424">
                    <w:rPr>
                      <w:color w:val="1F4A7F"/>
                      <w:lang w:val="id-ID"/>
                    </w:rPr>
                    <w:t xml:space="preserve">  </w:t>
                  </w:r>
                </w:p>
                <w:p w14:paraId="7C1A4125" w14:textId="7B57E5A5" w:rsidR="00FE57C5" w:rsidRPr="00FE57C5" w:rsidRDefault="001A2004" w:rsidP="00FE57C5">
                  <w:pPr>
                    <w:pStyle w:val="ListParagraph"/>
                  </w:pPr>
                  <w:r>
                    <w:rPr>
                      <w:lang w:val="id-ID"/>
                    </w:rPr>
                    <w:t>S</w:t>
                  </w:r>
                  <w:r w:rsidR="001F6F9C">
                    <w:rPr>
                      <w:lang w:val="id-ID"/>
                    </w:rPr>
                    <w:t>ebagai Pengembang Produk</w:t>
                  </w:r>
                  <w:r w:rsidR="00500DBA" w:rsidRPr="009B21AD">
                    <w:tab/>
                  </w:r>
                  <w:r w:rsidR="001F6F9C">
                    <w:rPr>
                      <w:sz w:val="20"/>
                      <w:szCs w:val="20"/>
                      <w:lang w:val="id-ID"/>
                    </w:rPr>
                    <w:t xml:space="preserve">Januari 2015 – April </w:t>
                  </w:r>
                  <w:r w:rsidR="001F6F9C">
                    <w:rPr>
                      <w:sz w:val="20"/>
                      <w:szCs w:val="20"/>
                    </w:rPr>
                    <w:t>2015</w:t>
                  </w:r>
                </w:p>
                <w:p w14:paraId="7611DBDB" w14:textId="235AE97F" w:rsidR="00FE57C5" w:rsidRDefault="00FE57C5" w:rsidP="00FE57C5">
                  <w:bookmarkStart w:id="0" w:name="_GoBack"/>
                  <w:bookmarkEnd w:id="0"/>
                </w:p>
                <w:p w14:paraId="71BC8314" w14:textId="13EEAB2E" w:rsidR="00FE57C5" w:rsidRPr="00FE57C5" w:rsidRDefault="00FE57C5" w:rsidP="00FE57C5">
                  <w:pPr>
                    <w:pStyle w:val="PositionDegree"/>
                    <w:rPr>
                      <w:color w:val="1F4A7F"/>
                    </w:rPr>
                  </w:pPr>
                  <w:proofErr w:type="spellStart"/>
                  <w:r>
                    <w:rPr>
                      <w:color w:val="1F4A7F"/>
                    </w:rPr>
                    <w:t>Wahana</w:t>
                  </w:r>
                  <w:proofErr w:type="spellEnd"/>
                  <w:r>
                    <w:rPr>
                      <w:color w:val="1F4A7F"/>
                    </w:rPr>
                    <w:t xml:space="preserve"> Aneka </w:t>
                  </w:r>
                  <w:proofErr w:type="spellStart"/>
                  <w:r>
                    <w:rPr>
                      <w:color w:val="1F4A7F"/>
                    </w:rPr>
                    <w:t>Cipta</w:t>
                  </w:r>
                  <w:proofErr w:type="spellEnd"/>
                </w:p>
                <w:p w14:paraId="48799A1E" w14:textId="6AD6A547" w:rsidR="00FE57C5" w:rsidRPr="001F6F9C" w:rsidRDefault="00FE57C5" w:rsidP="00FE57C5">
                  <w:pPr>
                    <w:pStyle w:val="ListParagraph"/>
                  </w:pPr>
                  <w:proofErr w:type="spellStart"/>
                  <w:r>
                    <w:t>Administrasi</w:t>
                  </w:r>
                  <w:proofErr w:type="spellEnd"/>
                  <w:r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November 2016 –</w:t>
                  </w:r>
                </w:p>
                <w:p w14:paraId="595D9B22" w14:textId="77777777" w:rsidR="001A2004" w:rsidRPr="009B21AD" w:rsidRDefault="001A2004" w:rsidP="001A2004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173E4C" w14:textId="77777777" w:rsidR="00A45114" w:rsidRPr="009B21AD" w:rsidRDefault="00A45114" w:rsidP="001F6F9C">
                  <w:pPr>
                    <w:pStyle w:val="PositionDegree"/>
                  </w:pPr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1" locked="0" layoutInCell="1" allowOverlap="1" wp14:anchorId="302E1A20" wp14:editId="73AD19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      <w:pict w14:anchorId="1FF72588">
                          <v:shape id="Right Triangle 8" style="position:absolute;margin-left:0;margin-top:-.35pt;width:12.95pt;height:11.4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f4a7f" stroked="f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w14:anchorId="533F5C96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14:paraId="2D72B85A" w14:textId="77777777" w:rsidTr="007673D4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5FA4ED2C" w14:textId="77777777" w:rsidR="00A45114" w:rsidRPr="009B21AD" w:rsidRDefault="00A45114" w:rsidP="001F6F9C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D9E9A2F" w14:textId="77777777" w:rsidR="00A45114" w:rsidRPr="009B21AD" w:rsidRDefault="00A45114" w:rsidP="001F6F9C">
                  <w:pPr>
                    <w:pStyle w:val="PositionDegree"/>
                  </w:pPr>
                </w:p>
              </w:tc>
            </w:tr>
            <w:tr w:rsidR="00A45114" w:rsidRPr="009B21AD" w14:paraId="3D0D4303" w14:textId="77777777" w:rsidTr="007673D4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20977F06" w14:textId="77777777" w:rsidR="00A45114" w:rsidRPr="000042D5" w:rsidRDefault="004C7DC1" w:rsidP="001F6F9C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56289616" w14:textId="77777777" w:rsidR="00A45114" w:rsidRPr="009B21AD" w:rsidRDefault="00A45114" w:rsidP="001F6F9C">
                  <w:pPr>
                    <w:pStyle w:val="SectionTitleRight"/>
                  </w:pPr>
                </w:p>
              </w:tc>
            </w:tr>
            <w:tr w:rsidR="00A45114" w:rsidRPr="009B21AD" w14:paraId="1648C774" w14:textId="77777777" w:rsidTr="007673D4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092D3A91" w14:textId="77777777"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14:paraId="6BBC6EC3" w14:textId="77777777"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14:paraId="016C8E46" w14:textId="77777777" w:rsidR="00A45114" w:rsidRPr="00F311C0" w:rsidRDefault="001F6F9C" w:rsidP="00C6547F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SMKN 4 Bandung</w:t>
                  </w:r>
                  <w:r w:rsidR="00C6547F">
                    <w:rPr>
                      <w:lang w:val="id-ID"/>
                    </w:rPr>
                    <w:tab/>
                  </w:r>
                </w:p>
                <w:p w14:paraId="0B69059A" w14:textId="77777777" w:rsidR="00C6547F" w:rsidRPr="001F6F9C" w:rsidRDefault="001F6F9C" w:rsidP="001F6F9C">
                  <w:pPr>
                    <w:pStyle w:val="Textwithleftborder"/>
                    <w:ind w:left="509"/>
                  </w:pPr>
                  <w:proofErr w:type="spellStart"/>
                  <w:r>
                    <w:t>Jurusan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Rekaya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ng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nak</w:t>
                  </w:r>
                  <w:proofErr w:type="spellEnd"/>
                  <w:r w:rsidR="00500DBA" w:rsidRPr="009B21AD">
                    <w:tab/>
                  </w:r>
                  <w:r>
                    <w:rPr>
                      <w:sz w:val="20"/>
                      <w:szCs w:val="20"/>
                    </w:rPr>
                    <w:t>2016</w:t>
                  </w:r>
                </w:p>
                <w:p w14:paraId="674F3B7A" w14:textId="77777777" w:rsidR="0045479F" w:rsidRPr="00C6547F" w:rsidRDefault="00C6547F" w:rsidP="00C6547F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118D854" w14:textId="77777777" w:rsidR="00A45114" w:rsidRPr="009B21AD" w:rsidRDefault="00A45114" w:rsidP="001F6F9C">
                  <w:pPr>
                    <w:pStyle w:val="PositionDegree"/>
                  </w:pPr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1" locked="0" layoutInCell="1" allowOverlap="1" wp14:anchorId="52C31DE4" wp14:editId="225EA6FF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      <w:pict w14:anchorId="04491D2D">
                          <v:shape id="Right Triangle 7" style="position:absolute;margin-left:0;margin-top:-.35pt;width:12.95pt;height:11.4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1f4a7f" stroked="f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w14:anchorId="13052154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E2766D3" w14:textId="0B632EA0"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14:paraId="1BAFCB00" w14:textId="5CBB7FC5"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9"/>
      <w:footerReference w:type="default" r:id="rId10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E9A8" w14:textId="77777777" w:rsidR="0076007A" w:rsidRDefault="0076007A" w:rsidP="00A45114">
      <w:pPr>
        <w:spacing w:before="0"/>
      </w:pPr>
      <w:r>
        <w:separator/>
      </w:r>
    </w:p>
  </w:endnote>
  <w:endnote w:type="continuationSeparator" w:id="0">
    <w:p w14:paraId="203BB5C1" w14:textId="77777777" w:rsidR="0076007A" w:rsidRDefault="0076007A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0B46" w14:textId="77777777" w:rsidR="001F6F9C" w:rsidRDefault="001F6F9C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E91AF" wp14:editId="52479C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BAFCB00">
            <v:rect id="Rectangle 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spid="_x0000_s1026" fillcolor="#548dd4 [1951]" stroked="f" w14:anchorId="314768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>
              <w10:wrap anchorx="page"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17933" w14:textId="77777777" w:rsidR="0076007A" w:rsidRDefault="0076007A" w:rsidP="00A45114">
      <w:pPr>
        <w:spacing w:before="0"/>
      </w:pPr>
      <w:r>
        <w:separator/>
      </w:r>
    </w:p>
  </w:footnote>
  <w:footnote w:type="continuationSeparator" w:id="0">
    <w:p w14:paraId="42A3C4BE" w14:textId="77777777" w:rsidR="0076007A" w:rsidRDefault="0076007A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8F25" w14:textId="77777777" w:rsidR="001F6F9C" w:rsidRDefault="001F6F9C" w:rsidP="001F6F9C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21032" wp14:editId="1E64305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E2766D3">
            <v:rect id="Rectangle 4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548dd4 [1951]" stroked="f" w14:anchorId="2EDFF2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14"/>
    <w:rsid w:val="000042D5"/>
    <w:rsid w:val="00043840"/>
    <w:rsid w:val="0007359A"/>
    <w:rsid w:val="00086A7E"/>
    <w:rsid w:val="001A2004"/>
    <w:rsid w:val="001B1310"/>
    <w:rsid w:val="001E453B"/>
    <w:rsid w:val="001F6F9C"/>
    <w:rsid w:val="00244905"/>
    <w:rsid w:val="00270129"/>
    <w:rsid w:val="002C4136"/>
    <w:rsid w:val="002C7CF2"/>
    <w:rsid w:val="00326730"/>
    <w:rsid w:val="00396AAC"/>
    <w:rsid w:val="0040191B"/>
    <w:rsid w:val="004538D0"/>
    <w:rsid w:val="0045479F"/>
    <w:rsid w:val="004C348E"/>
    <w:rsid w:val="004C7DC1"/>
    <w:rsid w:val="00500DBA"/>
    <w:rsid w:val="005552B5"/>
    <w:rsid w:val="005624FF"/>
    <w:rsid w:val="005924EE"/>
    <w:rsid w:val="00600AC7"/>
    <w:rsid w:val="006C7C22"/>
    <w:rsid w:val="006F39A5"/>
    <w:rsid w:val="0074204C"/>
    <w:rsid w:val="0076007A"/>
    <w:rsid w:val="007673D4"/>
    <w:rsid w:val="007B4CDB"/>
    <w:rsid w:val="007C5889"/>
    <w:rsid w:val="007D7826"/>
    <w:rsid w:val="008115F4"/>
    <w:rsid w:val="00816C44"/>
    <w:rsid w:val="0085064A"/>
    <w:rsid w:val="008C0FC5"/>
    <w:rsid w:val="008E605D"/>
    <w:rsid w:val="00A02FCC"/>
    <w:rsid w:val="00A23251"/>
    <w:rsid w:val="00A45114"/>
    <w:rsid w:val="00A97147"/>
    <w:rsid w:val="00AC17C3"/>
    <w:rsid w:val="00AC7424"/>
    <w:rsid w:val="00AF63A7"/>
    <w:rsid w:val="00B305EE"/>
    <w:rsid w:val="00B52BE2"/>
    <w:rsid w:val="00B65CDB"/>
    <w:rsid w:val="00C168AF"/>
    <w:rsid w:val="00C343B0"/>
    <w:rsid w:val="00C6547F"/>
    <w:rsid w:val="00C713F1"/>
    <w:rsid w:val="00CB51BA"/>
    <w:rsid w:val="00D1272C"/>
    <w:rsid w:val="00D85056"/>
    <w:rsid w:val="00DF6D45"/>
    <w:rsid w:val="00E0018F"/>
    <w:rsid w:val="00E32DF6"/>
    <w:rsid w:val="00F311C0"/>
    <w:rsid w:val="00F6594B"/>
    <w:rsid w:val="00F86E31"/>
    <w:rsid w:val="00F8780C"/>
    <w:rsid w:val="00FD2651"/>
    <w:rsid w:val="00FD5AC8"/>
    <w:rsid w:val="00FE57C5"/>
    <w:rsid w:val="00FF6F46"/>
    <w:rsid w:val="0E2FD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8FE41"/>
  <w15:docId w15:val="{415D23F3-F730-4B06-98BE-F450E969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8D79-A1FD-463B-AD85-94CB773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Harun Nurahman</cp:lastModifiedBy>
  <cp:revision>11</cp:revision>
  <cp:lastPrinted>2016-04-18T07:39:00Z</cp:lastPrinted>
  <dcterms:created xsi:type="dcterms:W3CDTF">2016-08-22T10:14:00Z</dcterms:created>
  <dcterms:modified xsi:type="dcterms:W3CDTF">2017-02-10T02:45:00Z</dcterms:modified>
</cp:coreProperties>
</file>